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F1637C" w:rsidRPr="0023231C" w:rsidRDefault="00D2533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ДАГОГИЧЕСКОГО ЭССЕ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D2533C">
        <w:rPr>
          <w:rFonts w:ascii="Arial" w:hAnsi="Arial" w:cs="Arial"/>
          <w:b/>
          <w:color w:val="FF0000"/>
          <w:sz w:val="24"/>
          <w:szCs w:val="24"/>
        </w:rPr>
        <w:t>ГОРЖУСЬ ПРОФЕССИЕЙ СВОЕЙ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FF2705" w:rsidRDefault="00064A62" w:rsidP="00FF2705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BF4A2D" w:rsidRPr="00EB5461" w:rsidRDefault="00BF4A2D" w:rsidP="00BF4A2D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A380BFDA61B461FB0F180E3BAC29FF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A380BFDA61B461FB0F180E3BAC29FFB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4DE3" w:rsidRPr="00A72EC0" w:rsidRDefault="008A4DE3" w:rsidP="008A4DE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FF2705" w:rsidRPr="00FF2705" w:rsidRDefault="00FF2705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B91837" w:rsidRPr="00B91837" w:rsidRDefault="00D2533C" w:rsidP="00D2533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D2533C">
        <w:rPr>
          <w:rFonts w:ascii="Times New Roman" w:hAnsi="Times New Roman"/>
          <w:color w:val="000000"/>
          <w:sz w:val="27"/>
          <w:szCs w:val="27"/>
        </w:rPr>
        <w:t>создание условий для самореализации преподавателей всех образовательных организаций, повышение престижа педагогической профессии</w:t>
      </w:r>
      <w:r w:rsidR="00B91837" w:rsidRPr="00B91837">
        <w:rPr>
          <w:rFonts w:ascii="Times New Roman" w:hAnsi="Times New Roman"/>
          <w:color w:val="000000"/>
          <w:sz w:val="27"/>
          <w:szCs w:val="27"/>
        </w:rPr>
        <w:t xml:space="preserve">;  </w:t>
      </w:r>
    </w:p>
    <w:p w:rsidR="00482FB9" w:rsidRPr="00B91837" w:rsidRDefault="00B91837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>содействие развитию профессионального творчества педагогов;</w:t>
      </w:r>
    </w:p>
    <w:p w:rsidR="004A7196" w:rsidRPr="00B91837" w:rsidRDefault="00482FB9" w:rsidP="00B9183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B91837">
        <w:rPr>
          <w:rFonts w:ascii="Times New Roman" w:hAnsi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A849CF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педагоги </w:t>
      </w:r>
      <w:r w:rsidR="006149B8">
        <w:rPr>
          <w:rFonts w:ascii="Times New Roman" w:hAnsi="Times New Roman"/>
          <w:sz w:val="27"/>
          <w:szCs w:val="27"/>
          <w:shd w:val="clear" w:color="auto" w:fill="FFFFFF"/>
        </w:rPr>
        <w:t xml:space="preserve">и студенты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НОМИНАЦИИ КОНКУРСА И ТРЕБОВАНИЯ К КОНКУРСНЫМ РАБОТАМ:</w:t>
      </w:r>
    </w:p>
    <w:p w:rsidR="008E660C" w:rsidRPr="008E660C" w:rsidRDefault="00D2533C" w:rsidP="00D246BF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Учитель – главное призвание»</w:t>
      </w:r>
      <w:r w:rsidR="00D246BF" w:rsidRPr="00D246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60A5" w:rsidRDefault="003A60A5" w:rsidP="003A60A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3714FB">
        <w:rPr>
          <w:color w:val="000000"/>
          <w:sz w:val="27"/>
          <w:szCs w:val="27"/>
        </w:rPr>
        <w:t xml:space="preserve">«Учить </w:t>
      </w:r>
      <w:proofErr w:type="gramStart"/>
      <w:r w:rsidR="003714FB">
        <w:rPr>
          <w:color w:val="000000"/>
          <w:sz w:val="27"/>
          <w:szCs w:val="27"/>
        </w:rPr>
        <w:t>нельзя</w:t>
      </w:r>
      <w:proofErr w:type="gramEnd"/>
      <w:r w:rsidR="003714FB">
        <w:rPr>
          <w:color w:val="000000"/>
          <w:sz w:val="27"/>
          <w:szCs w:val="27"/>
        </w:rPr>
        <w:t xml:space="preserve"> воспитывать»</w:t>
      </w:r>
      <w:r w:rsidRPr="003A60A5">
        <w:rPr>
          <w:color w:val="000000"/>
          <w:sz w:val="27"/>
          <w:szCs w:val="27"/>
        </w:rPr>
        <w:t xml:space="preserve"> </w:t>
      </w:r>
    </w:p>
    <w:p w:rsidR="003A60A5" w:rsidRPr="008E660C" w:rsidRDefault="003A60A5" w:rsidP="003A60A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ризвание – педагог»</w:t>
      </w:r>
    </w:p>
    <w:p w:rsidR="008E660C" w:rsidRPr="008E660C" w:rsidRDefault="003A60A5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C85988">
        <w:rPr>
          <w:color w:val="000000"/>
          <w:sz w:val="27"/>
          <w:szCs w:val="27"/>
        </w:rPr>
        <w:t>Педагог нового времени»</w:t>
      </w:r>
    </w:p>
    <w:p w:rsidR="008E660C" w:rsidRDefault="00C936CB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едагогическая династия»</w:t>
      </w:r>
    </w:p>
    <w:p w:rsidR="00C85988" w:rsidRDefault="00C85988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рофессиональный успех»</w:t>
      </w:r>
    </w:p>
    <w:p w:rsidR="00264419" w:rsidRPr="008E660C" w:rsidRDefault="008E36A6" w:rsidP="008E660C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овременная система образования»</w:t>
      </w:r>
    </w:p>
    <w:p w:rsidR="00CC7449" w:rsidRPr="00CC7449" w:rsidRDefault="00CC74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8"/>
          <w:szCs w:val="8"/>
        </w:rPr>
      </w:pPr>
    </w:p>
    <w:p w:rsidR="00E44249" w:rsidRPr="008E36A6" w:rsidRDefault="00857F81" w:rsidP="00D951C5">
      <w:pPr>
        <w:spacing w:after="0"/>
        <w:ind w:left="-284"/>
        <w:rPr>
          <w:rFonts w:ascii="Times New Roman" w:hAnsi="Times New Roman" w:cs="Times New Roman"/>
          <w:color w:val="000000"/>
          <w:sz w:val="27"/>
          <w:szCs w:val="27"/>
        </w:rPr>
      </w:pPr>
      <w:r w:rsidRPr="008E36A6">
        <w:rPr>
          <w:rFonts w:ascii="Times New Roman" w:hAnsi="Times New Roman" w:cs="Times New Roman"/>
          <w:sz w:val="27"/>
          <w:szCs w:val="27"/>
        </w:rPr>
        <w:t>Эссе представляет собой размышления в виде текста, отражающего идею предложенной темы.</w:t>
      </w:r>
      <w:r w:rsidR="00D951C5" w:rsidRPr="008E36A6">
        <w:rPr>
          <w:rFonts w:ascii="Times New Roman" w:hAnsi="Times New Roman" w:cs="Times New Roman"/>
          <w:sz w:val="27"/>
          <w:szCs w:val="27"/>
        </w:rPr>
        <w:t xml:space="preserve"> </w:t>
      </w:r>
      <w:r w:rsidR="00E44249" w:rsidRPr="008E36A6">
        <w:rPr>
          <w:rFonts w:ascii="Times New Roman" w:hAnsi="Times New Roman" w:cs="Times New Roman"/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8E36A6">
        <w:rPr>
          <w:rFonts w:ascii="Times New Roman" w:hAnsi="Times New Roman" w:cs="Times New Roman"/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8E36A6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8E36A6">
        <w:rPr>
          <w:color w:val="000000"/>
          <w:sz w:val="27"/>
          <w:szCs w:val="27"/>
        </w:rPr>
        <w:t xml:space="preserve">На титульном </w:t>
      </w:r>
      <w:r w:rsidR="00D573C9" w:rsidRPr="008E36A6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0F47AF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8"/>
          <w:szCs w:val="8"/>
        </w:rPr>
      </w:pPr>
    </w:p>
    <w:p w:rsidR="00295B13" w:rsidRPr="00CE5AE7" w:rsidRDefault="00F225D1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-1270</wp:posOffset>
            </wp:positionV>
            <wp:extent cx="4531995" cy="3373755"/>
            <wp:effectExtent l="19050" t="19050" r="1905" b="0"/>
            <wp:wrapSquare wrapText="bothSides"/>
            <wp:docPr id="2" name="Рисунок 2" descr="D:\положения\МАО\МАО сайт\положения\конкурсы\2 конкурсы для педагогов\конкурс эссе горжусь профессией своей\горжусь профессией сво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эссе горжусь профессией своей\горжусь профессией сво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7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295B13" w:rsidRPr="000F47AF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0F47AF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</w:t>
      </w:r>
      <w:bookmarkStart w:id="0" w:name="_GoBack"/>
      <w:bookmarkEnd w:id="0"/>
      <w:r w:rsidRPr="000F47AF">
        <w:rPr>
          <w:rFonts w:ascii="Times New Roman" w:hAnsi="Times New Roman"/>
          <w:sz w:val="27"/>
          <w:szCs w:val="27"/>
        </w:rPr>
        <w:t>указанный в заявке на участие в конкурсе, в течение 2 рабочих дней после получения вашей работы.</w:t>
      </w:r>
      <w:r w:rsidR="00795895" w:rsidRPr="000F47AF">
        <w:rPr>
          <w:rFonts w:ascii="Times New Roman" w:hAnsi="Times New Roman"/>
          <w:sz w:val="27"/>
          <w:szCs w:val="27"/>
        </w:rPr>
        <w:t xml:space="preserve"> </w:t>
      </w:r>
      <w:r w:rsidR="00FE0926" w:rsidRPr="000F47AF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0F47AF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0F47AF">
        <w:rPr>
          <w:rFonts w:ascii="Times New Roman" w:hAnsi="Times New Roman"/>
          <w:sz w:val="27"/>
          <w:szCs w:val="27"/>
        </w:rPr>
        <w:t xml:space="preserve">. </w:t>
      </w:r>
    </w:p>
    <w:p w:rsidR="00795895" w:rsidRPr="00165676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="00686121">
        <w:rPr>
          <w:sz w:val="27"/>
          <w:szCs w:val="27"/>
        </w:rPr>
        <w:t xml:space="preserve"> 2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264DB7">
        <w:rPr>
          <w:sz w:val="27"/>
          <w:szCs w:val="27"/>
        </w:rPr>
        <w:t xml:space="preserve"> </w:t>
      </w:r>
      <w:r w:rsidR="00264DB7"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95895" w:rsidRPr="00165676" w:rsidRDefault="00795895" w:rsidP="00FE0926">
      <w:pPr>
        <w:pStyle w:val="2"/>
        <w:spacing w:line="276" w:lineRule="auto"/>
        <w:ind w:left="-284" w:firstLine="0"/>
        <w:rPr>
          <w:sz w:val="8"/>
          <w:szCs w:val="8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</w:t>
      </w:r>
      <w:r w:rsidR="00C85988" w:rsidRPr="00C85988">
        <w:rPr>
          <w:rStyle w:val="header-user-name"/>
          <w:b/>
          <w:sz w:val="27"/>
          <w:szCs w:val="27"/>
        </w:rPr>
        <w:t xml:space="preserve"> «ГОРЖУСЬ ПРОФЕССИЕЙ СВОЕЙ» </w:t>
      </w:r>
      <w:r w:rsidR="006B5F02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85988">
              <w:rPr>
                <w:rFonts w:ascii="Times New Roman" w:hAnsi="Times New Roman" w:cs="Times New Roman"/>
                <w:sz w:val="27"/>
                <w:szCs w:val="27"/>
              </w:rPr>
              <w:t>педагогического эссе</w:t>
            </w:r>
          </w:p>
          <w:p w:rsidR="00C85988" w:rsidRDefault="00C85988" w:rsidP="00C85988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8598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ГОРЖУСЬ ПРОФЕССИЕЙ СВОЕЙ»</w:t>
            </w:r>
          </w:p>
          <w:p w:rsidR="004B46B3" w:rsidRPr="00732902" w:rsidRDefault="004B46B3" w:rsidP="00C85988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6149B8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165676" w:rsidRPr="00CE5AE7" w:rsidRDefault="00165676" w:rsidP="00165676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фициальный  сайт конкурса </w:t>
      </w:r>
      <w:hyperlink r:id="rId13" w:history="1">
        <w:r w:rsidR="00137060" w:rsidRPr="00061DD6">
          <w:rPr>
            <w:rStyle w:val="a3"/>
          </w:rPr>
          <w:t>https://akadobr.ru/</w:t>
        </w:r>
      </w:hyperlink>
      <w:r w:rsidR="00137060"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264DB7" w:rsidRDefault="00264DB7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  <w:r w:rsidRPr="00F8425E">
        <w:rPr>
          <w:sz w:val="28"/>
          <w:szCs w:val="28"/>
        </w:rPr>
        <w:t xml:space="preserve">Назначение платежа: </w:t>
      </w:r>
      <w:r w:rsidR="00C85988" w:rsidRPr="00C85988">
        <w:rPr>
          <w:b/>
          <w:color w:val="FF0000"/>
          <w:sz w:val="28"/>
          <w:szCs w:val="28"/>
        </w:rPr>
        <w:t>«ГОРЖУСЬ ПРОФЕССИЕЙ СВОЕЙ»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4224E2" w:rsidRDefault="000F47AF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C85988" w:rsidRPr="00C85988">
        <w:rPr>
          <w:b/>
          <w:color w:val="FF0000"/>
          <w:sz w:val="28"/>
          <w:szCs w:val="28"/>
        </w:rPr>
        <w:t xml:space="preserve"> «ГОРЖУСЬ ПРОФЕССИЕЙ СВОЕЙ»</w:t>
      </w:r>
    </w:p>
    <w:p w:rsidR="000F47AF" w:rsidRPr="000F47AF" w:rsidRDefault="000F47AF" w:rsidP="004224E2">
      <w:pPr>
        <w:pStyle w:val="2"/>
        <w:spacing w:line="276" w:lineRule="auto"/>
        <w:ind w:left="-284" w:firstLine="0"/>
        <w:rPr>
          <w:sz w:val="8"/>
          <w:szCs w:val="8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C8598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C8598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ГОРЖУСЬ ПРОФЕССИЕЙ СВОЕЙ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7AF" w:rsidRDefault="00C85988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C85988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ГОРЖУСЬ ПРОФЕССИЕЙ СВОЕЙ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02350"/>
    <w:multiLevelType w:val="hybridMultilevel"/>
    <w:tmpl w:val="C4F8F924"/>
    <w:lvl w:ilvl="0" w:tplc="8786C468">
      <w:numFmt w:val="bullet"/>
      <w:lvlText w:val="•"/>
      <w:lvlJc w:val="left"/>
      <w:pPr>
        <w:ind w:left="-20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3785A45"/>
    <w:multiLevelType w:val="hybridMultilevel"/>
    <w:tmpl w:val="7924B9B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8DE6589"/>
    <w:multiLevelType w:val="hybridMultilevel"/>
    <w:tmpl w:val="047A27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EF67A2"/>
    <w:multiLevelType w:val="hybridMultilevel"/>
    <w:tmpl w:val="0EFE7902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D7034A3"/>
    <w:multiLevelType w:val="hybridMultilevel"/>
    <w:tmpl w:val="2E606716"/>
    <w:lvl w:ilvl="0" w:tplc="8786C468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16B4E"/>
    <w:rsid w:val="000259A7"/>
    <w:rsid w:val="00045F3E"/>
    <w:rsid w:val="00063E5E"/>
    <w:rsid w:val="00064A62"/>
    <w:rsid w:val="00067E3F"/>
    <w:rsid w:val="000C5166"/>
    <w:rsid w:val="000D34C9"/>
    <w:rsid w:val="000F47AF"/>
    <w:rsid w:val="001070AE"/>
    <w:rsid w:val="00107753"/>
    <w:rsid w:val="001325C3"/>
    <w:rsid w:val="00137060"/>
    <w:rsid w:val="0014338F"/>
    <w:rsid w:val="0016287F"/>
    <w:rsid w:val="00165676"/>
    <w:rsid w:val="001C4096"/>
    <w:rsid w:val="001C61B5"/>
    <w:rsid w:val="001C7CBC"/>
    <w:rsid w:val="002040DF"/>
    <w:rsid w:val="0023231C"/>
    <w:rsid w:val="00264419"/>
    <w:rsid w:val="00264DB7"/>
    <w:rsid w:val="00295B13"/>
    <w:rsid w:val="002A1385"/>
    <w:rsid w:val="002D06BA"/>
    <w:rsid w:val="002E0161"/>
    <w:rsid w:val="00326047"/>
    <w:rsid w:val="0032716D"/>
    <w:rsid w:val="00362CDB"/>
    <w:rsid w:val="003714FB"/>
    <w:rsid w:val="00373793"/>
    <w:rsid w:val="00373A83"/>
    <w:rsid w:val="0037600A"/>
    <w:rsid w:val="003A166F"/>
    <w:rsid w:val="003A60A5"/>
    <w:rsid w:val="003B0F80"/>
    <w:rsid w:val="003C44CD"/>
    <w:rsid w:val="003F04E2"/>
    <w:rsid w:val="003F2BD4"/>
    <w:rsid w:val="003F6494"/>
    <w:rsid w:val="004224E2"/>
    <w:rsid w:val="004361E8"/>
    <w:rsid w:val="0044383E"/>
    <w:rsid w:val="00474132"/>
    <w:rsid w:val="00482FB9"/>
    <w:rsid w:val="00495B31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67E8A"/>
    <w:rsid w:val="00573C32"/>
    <w:rsid w:val="005841F3"/>
    <w:rsid w:val="005B1A88"/>
    <w:rsid w:val="005E243F"/>
    <w:rsid w:val="005E5A24"/>
    <w:rsid w:val="00602FA2"/>
    <w:rsid w:val="006149B8"/>
    <w:rsid w:val="00615C1B"/>
    <w:rsid w:val="006850A8"/>
    <w:rsid w:val="00686121"/>
    <w:rsid w:val="006B5F02"/>
    <w:rsid w:val="00710CC3"/>
    <w:rsid w:val="00740369"/>
    <w:rsid w:val="007406C3"/>
    <w:rsid w:val="00774628"/>
    <w:rsid w:val="00785E70"/>
    <w:rsid w:val="00793503"/>
    <w:rsid w:val="00795171"/>
    <w:rsid w:val="00795895"/>
    <w:rsid w:val="007A62FC"/>
    <w:rsid w:val="007C192A"/>
    <w:rsid w:val="007D5D4E"/>
    <w:rsid w:val="007F4DBC"/>
    <w:rsid w:val="00853A8F"/>
    <w:rsid w:val="00856BEB"/>
    <w:rsid w:val="00857F81"/>
    <w:rsid w:val="008700C2"/>
    <w:rsid w:val="008761B1"/>
    <w:rsid w:val="008A4DE3"/>
    <w:rsid w:val="008C01B7"/>
    <w:rsid w:val="008C5DB0"/>
    <w:rsid w:val="008E36A6"/>
    <w:rsid w:val="008E660C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FF1"/>
    <w:rsid w:val="00A849CF"/>
    <w:rsid w:val="00A9182C"/>
    <w:rsid w:val="00AE18C4"/>
    <w:rsid w:val="00B4547C"/>
    <w:rsid w:val="00B91837"/>
    <w:rsid w:val="00BC31BF"/>
    <w:rsid w:val="00BF269E"/>
    <w:rsid w:val="00BF4A2D"/>
    <w:rsid w:val="00C01B26"/>
    <w:rsid w:val="00C243E2"/>
    <w:rsid w:val="00C31DE4"/>
    <w:rsid w:val="00C325E0"/>
    <w:rsid w:val="00C85988"/>
    <w:rsid w:val="00C874CC"/>
    <w:rsid w:val="00C936CB"/>
    <w:rsid w:val="00CC7449"/>
    <w:rsid w:val="00CC7FB9"/>
    <w:rsid w:val="00CE5AE7"/>
    <w:rsid w:val="00CE673D"/>
    <w:rsid w:val="00D126C8"/>
    <w:rsid w:val="00D15E1B"/>
    <w:rsid w:val="00D246BF"/>
    <w:rsid w:val="00D2533C"/>
    <w:rsid w:val="00D573C9"/>
    <w:rsid w:val="00D579EE"/>
    <w:rsid w:val="00D70E6A"/>
    <w:rsid w:val="00D75BF8"/>
    <w:rsid w:val="00D951C5"/>
    <w:rsid w:val="00DA67E6"/>
    <w:rsid w:val="00DD65D7"/>
    <w:rsid w:val="00DE7C78"/>
    <w:rsid w:val="00DF32D5"/>
    <w:rsid w:val="00E12054"/>
    <w:rsid w:val="00E44249"/>
    <w:rsid w:val="00E65C88"/>
    <w:rsid w:val="00EE46EB"/>
    <w:rsid w:val="00EF3511"/>
    <w:rsid w:val="00F1637C"/>
    <w:rsid w:val="00F225D1"/>
    <w:rsid w:val="00F47E0E"/>
    <w:rsid w:val="00F8425E"/>
    <w:rsid w:val="00F91957"/>
    <w:rsid w:val="00FA3A3D"/>
    <w:rsid w:val="00FB007C"/>
    <w:rsid w:val="00FB792B"/>
    <w:rsid w:val="00FE0926"/>
    <w:rsid w:val="00FE1FFE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BF4A2D"/>
    <w:rPr>
      <w:lang w:eastAsia="en-US"/>
    </w:rPr>
  </w:style>
  <w:style w:type="paragraph" w:styleId="a9">
    <w:name w:val="No Spacing"/>
    <w:link w:val="a8"/>
    <w:uiPriority w:val="99"/>
    <w:qFormat/>
    <w:rsid w:val="00BF4A2D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kadob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380BFDA61B461FB0F180E3BAC29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C14E-6FA2-4F3E-B888-0A462FF180AB}"/>
      </w:docPartPr>
      <w:docPartBody>
        <w:p w:rsidR="00CD1CD1" w:rsidRDefault="00581CB3" w:rsidP="00581CB3">
          <w:pPr>
            <w:pStyle w:val="FA380BFDA61B461FB0F180E3BAC29FFB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B3"/>
    <w:rsid w:val="00581CB3"/>
    <w:rsid w:val="008111E9"/>
    <w:rsid w:val="008D6665"/>
    <w:rsid w:val="00C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CB3"/>
    <w:rPr>
      <w:color w:val="808080"/>
    </w:rPr>
  </w:style>
  <w:style w:type="paragraph" w:customStyle="1" w:styleId="FA380BFDA61B461FB0F180E3BAC29FFB">
    <w:name w:val="FA380BFDA61B461FB0F180E3BAC29FFB"/>
    <w:rsid w:val="00581C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CB3"/>
    <w:rPr>
      <w:color w:val="808080"/>
    </w:rPr>
  </w:style>
  <w:style w:type="paragraph" w:customStyle="1" w:styleId="FA380BFDA61B461FB0F180E3BAC29FFB">
    <w:name w:val="FA380BFDA61B461FB0F180E3BAC29FFB"/>
    <w:rsid w:val="00581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A3A-BE14-4841-824B-EC0905C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6</cp:revision>
  <dcterms:created xsi:type="dcterms:W3CDTF">2020-01-15T06:43:00Z</dcterms:created>
  <dcterms:modified xsi:type="dcterms:W3CDTF">2023-08-07T05:02:00Z</dcterms:modified>
</cp:coreProperties>
</file>